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7D576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5768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57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7D5768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7D57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57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5768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D5768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7D57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57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7D5768">
      <w:pPr>
        <w:shd w:val="clear" w:color="auto" w:fill="FFFFFF"/>
        <w:spacing w:after="105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860C8" w:rsidRPr="00E860C8" w:rsidRDefault="007D576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C6188FA" wp14:editId="44D0CEC3">
            <wp:simplePos x="0" y="0"/>
            <wp:positionH relativeFrom="column">
              <wp:posOffset>-45085</wp:posOffset>
            </wp:positionH>
            <wp:positionV relativeFrom="paragraph">
              <wp:posOffset>77470</wp:posOffset>
            </wp:positionV>
            <wp:extent cx="5139055" cy="2489200"/>
            <wp:effectExtent l="0" t="0" r="4445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0C8"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7D5768" w:rsidRDefault="007D576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D5768" w:rsidRPr="00E860C8" w:rsidRDefault="007D576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3629025" cy="22574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7D5768" w:rsidRDefault="007D5768">
      <w:r>
        <w:br w:type="page"/>
      </w:r>
    </w:p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1955165" cy="4258945"/>
            <wp:effectExtent l="0" t="0" r="6985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7D5768" w:rsidRDefault="007D576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D5768" w:rsidRDefault="007D576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:rsidR="007D5768" w:rsidRDefault="007D576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2498725" cy="18738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lastRenderedPageBreak/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7D5768"/>
    <w:rsid w:val="008F2B36"/>
    <w:rsid w:val="00922049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054F-5E0E-4625-BF42-1D2B7DDD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Home</cp:lastModifiedBy>
  <cp:revision>2</cp:revision>
  <cp:lastPrinted>2017-05-24T12:19:00Z</cp:lastPrinted>
  <dcterms:created xsi:type="dcterms:W3CDTF">2018-10-20T06:40:00Z</dcterms:created>
  <dcterms:modified xsi:type="dcterms:W3CDTF">2018-10-20T06:40:00Z</dcterms:modified>
</cp:coreProperties>
</file>